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31" w:type="dxa"/>
        <w:tblInd w:w="86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1"/>
      </w:tblGrid>
      <w:tr w:rsidR="005C7853" w:rsidTr="00CC7A85">
        <w:trPr>
          <w:trHeight w:val="290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5C7853" w:rsidRPr="00B91094" w:rsidRDefault="005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9109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ATVIRTINTA</w:t>
            </w:r>
          </w:p>
        </w:tc>
      </w:tr>
      <w:tr w:rsidR="005C7853" w:rsidTr="00CC7A85">
        <w:trPr>
          <w:trHeight w:val="290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5C7853" w:rsidRPr="00B91094" w:rsidRDefault="005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9109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auno miesto savivaldybės administracijos</w:t>
            </w:r>
          </w:p>
        </w:tc>
      </w:tr>
      <w:tr w:rsidR="005C7853" w:rsidTr="00CC7A85">
        <w:trPr>
          <w:trHeight w:val="290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5C7853" w:rsidRPr="00B91094" w:rsidRDefault="005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9109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Švietimo skyriaus vedėjo </w:t>
            </w:r>
          </w:p>
        </w:tc>
      </w:tr>
      <w:tr w:rsidR="005C7853" w:rsidTr="00CC7A85">
        <w:trPr>
          <w:trHeight w:val="290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5C7853" w:rsidRPr="00B91094" w:rsidRDefault="005C7853" w:rsidP="00CC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9109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2016 m. </w:t>
            </w:r>
            <w:r w:rsidR="00CC7A8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gegužės</w:t>
            </w:r>
            <w:r w:rsidR="00FF115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2</w:t>
            </w:r>
            <w:r w:rsidRPr="00B9109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d. įsakymu </w:t>
            </w:r>
          </w:p>
        </w:tc>
      </w:tr>
      <w:tr w:rsidR="005C7853" w:rsidTr="00CC7A85">
        <w:trPr>
          <w:trHeight w:val="290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5C7853" w:rsidRPr="00B91094" w:rsidRDefault="005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9109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Nr.</w:t>
            </w:r>
            <w:r w:rsidR="00FF115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5-327</w:t>
            </w:r>
            <w:bookmarkStart w:id="0" w:name="_GoBack"/>
            <w:bookmarkEnd w:id="0"/>
          </w:p>
        </w:tc>
      </w:tr>
    </w:tbl>
    <w:p w:rsidR="005C7853" w:rsidRDefault="005C7853" w:rsidP="005C7853">
      <w:pPr>
        <w:jc w:val="right"/>
        <w:rPr>
          <w:rFonts w:ascii="Times New Roman" w:hAnsi="Times New Roman" w:cs="Times New Roman"/>
          <w:sz w:val="28"/>
        </w:rPr>
      </w:pPr>
    </w:p>
    <w:p w:rsidR="00D15DB4" w:rsidRPr="00CC7A85" w:rsidRDefault="00B91094" w:rsidP="00CC7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94">
        <w:rPr>
          <w:rFonts w:ascii="Times New Roman" w:hAnsi="Times New Roman" w:cs="Times New Roman"/>
          <w:b/>
          <w:sz w:val="24"/>
          <w:szCs w:val="24"/>
        </w:rPr>
        <w:t>KAUNO MIESTO KOMPIUTERINIO TEKSTO REDAGAVIMO KONKURSO „SIMBOLIS</w:t>
      </w:r>
      <w:proofErr w:type="gramStart"/>
      <w:r w:rsidRPr="00B91094">
        <w:rPr>
          <w:rFonts w:ascii="Times New Roman" w:hAnsi="Times New Roman" w:cs="Times New Roman"/>
          <w:b/>
          <w:sz w:val="24"/>
          <w:szCs w:val="24"/>
        </w:rPr>
        <w:t>“ REZULTATAI</w:t>
      </w:r>
      <w:proofErr w:type="gramEnd"/>
      <w:r w:rsidRPr="00B910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3141" w:type="dxa"/>
        <w:tblLook w:val="04A0" w:firstRow="1" w:lastRow="0" w:firstColumn="1" w:lastColumn="0" w:noHBand="0" w:noVBand="1"/>
      </w:tblPr>
      <w:tblGrid>
        <w:gridCol w:w="570"/>
        <w:gridCol w:w="3682"/>
        <w:gridCol w:w="1385"/>
        <w:gridCol w:w="1683"/>
        <w:gridCol w:w="868"/>
        <w:gridCol w:w="2835"/>
        <w:gridCol w:w="1066"/>
        <w:gridCol w:w="1052"/>
      </w:tblGrid>
      <w:tr w:rsidR="00370D76" w:rsidRPr="00D15DB4" w:rsidTr="00CC7A85">
        <w:trPr>
          <w:trHeight w:val="503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il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Nr.</w:t>
            </w:r>
          </w:p>
        </w:tc>
        <w:tc>
          <w:tcPr>
            <w:tcW w:w="3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B91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kyklo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B91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kin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B9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das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B91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kini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B9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ardė</w:t>
            </w:r>
            <w:proofErr w:type="spellEnd"/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B91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B91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kytoj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da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vard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egorija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B91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škų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ma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70D76" w:rsidRPr="00B91094" w:rsidRDefault="00370D76" w:rsidP="00B91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70D76" w:rsidRPr="00B91094" w:rsidRDefault="00DB2AC1" w:rsidP="00B91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eta</w:t>
            </w:r>
            <w:proofErr w:type="spellEnd"/>
          </w:p>
        </w:tc>
      </w:tr>
      <w:tr w:rsidR="00370D76" w:rsidRPr="00D15DB4" w:rsidTr="00CC7A85">
        <w:trPr>
          <w:trHeight w:val="276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a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etono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alny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DB2AC1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rg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rvinskait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70D76" w:rsidRPr="00B91094" w:rsidRDefault="00CC7A85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švų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uri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ėja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palai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v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burd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70D76" w:rsidRPr="00B91094" w:rsidRDefault="00CC7A85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ciškau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ygimanta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iša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il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iem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70D76" w:rsidRPr="00B91094" w:rsidRDefault="00CC7A85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DB2AC1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eton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glė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bavičiū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g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k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70D76" w:rsidRPr="00B91094" w:rsidRDefault="00CC7A85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kų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ro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treimiky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da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uv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70D76" w:rsidRPr="00B91094" w:rsidRDefault="00CC7A85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blonski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t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ylovai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yta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p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70D76" w:rsidRPr="00B91094" w:rsidRDefault="00CC7A85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kų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iudžiū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da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uv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emo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brielė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taity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ūrat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ain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konių</w:t>
            </w:r>
            <w:proofErr w:type="spellEnd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</w:t>
            </w:r>
            <w:proofErr w:type="spellEnd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li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eida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l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iliūnait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V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554FDF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navo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ka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fremova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niu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y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V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554FDF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o</w:t>
            </w:r>
            <w:proofErr w:type="spellEnd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anavičiaus</w:t>
            </w:r>
            <w:proofErr w:type="spellEnd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stas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ioni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it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ižiūn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554FDF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švydavo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rgita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kai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rū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rmuška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V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554FDF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lė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v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aševičiū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ūna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uokaiti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554FDF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85" w:rsidRPr="00B91094" w:rsidRDefault="00370D76" w:rsidP="00DB2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no</w:t>
            </w:r>
            <w:proofErr w:type="spellEnd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ologijos</w:t>
            </w:r>
            <w:proofErr w:type="spellEnd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eto</w:t>
            </w:r>
            <w:proofErr w:type="spellEnd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žinerijo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ėjus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yna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brovolska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guol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gmantaitė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554FDF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konių</w:t>
            </w:r>
            <w:proofErr w:type="spellEnd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</w:t>
            </w:r>
            <w:proofErr w:type="spellEnd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ti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ozanaiti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l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iliūnait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V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554FDF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ologij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e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</w:t>
            </w: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žinerijo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ėjus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amanta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ky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guol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gmantaitė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554FDF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emo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tenė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rkevičiū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ūrat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ain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554FDF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ukant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vyda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bakevičiu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da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uv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554FDF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ologij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eto</w:t>
            </w:r>
            <w:proofErr w:type="spellEnd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žganto</w:t>
            </w:r>
            <w:proofErr w:type="spellEnd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gilė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simauskai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ma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ukevič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554FDF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ologij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eto</w:t>
            </w:r>
            <w:proofErr w:type="spellEnd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žganto</w:t>
            </w:r>
            <w:proofErr w:type="spellEnd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ka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peravičiu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ma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ukevič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554FDF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tau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žioj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viversiteto</w:t>
            </w:r>
            <w:proofErr w:type="spellEnd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os</w:t>
            </w:r>
            <w:proofErr w:type="spellEnd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s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šniauska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olet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554FDF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šro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li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ejeva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ndr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tait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554FDF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švų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uri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a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uli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v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burd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554FDF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i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niau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stas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činova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ait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554FDF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ukant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tas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uka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da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uv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y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žvyd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vita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nskai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lm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ausk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V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y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žvyd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vina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ku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lm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ausk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V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ški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na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bakova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vetlan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iulion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49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o</w:t>
            </w:r>
            <w:proofErr w:type="spellEnd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</w:t>
            </w:r>
            <w:proofErr w:type="spellEnd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tro </w:t>
            </w:r>
            <w:proofErr w:type="spellStart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eišių</w:t>
            </w:r>
            <w:proofErr w:type="spellEnd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a-</w:t>
            </w: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ugiafunkci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tėja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čiulevičiū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edr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algausk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V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49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oz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odži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rvator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briel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nesta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kely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t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alkausk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oz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odži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rvator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ev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zevičiū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t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alkausk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49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o</w:t>
            </w:r>
            <w:proofErr w:type="spellEnd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</w:t>
            </w:r>
            <w:proofErr w:type="spellEnd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tro </w:t>
            </w:r>
            <w:proofErr w:type="spellStart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eišių</w:t>
            </w:r>
            <w:proofErr w:type="spellEnd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a-</w:t>
            </w: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ugiafunkci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ygimanta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elinska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edr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algausk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V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AC1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amiesči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oma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ugaila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us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eiki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V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i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niau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kar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ku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ta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id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ški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arolin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odorova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esia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senkova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lė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relija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kolovai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ūna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uokaiti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aro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iu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kūna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d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ait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šr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ka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šku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DB2AC1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ūra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kaly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aro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a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iuoti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d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ait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49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oz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bši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likiška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ntara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kevičiu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elin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anausk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49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oz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bši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likiška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as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dzijauska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eta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kevič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liau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I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niu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ukša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CC7A85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latkausk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m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a</w:t>
            </w:r>
            <w:proofErr w:type="spellEnd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-</w:t>
            </w:r>
            <w:proofErr w:type="spellStart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ugiafunkcis</w:t>
            </w:r>
            <w:proofErr w:type="spellEnd"/>
            <w:r w:rsidR="00DB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nta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sakai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CC7A85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i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on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ški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ivilė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dminai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CC7A85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ti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ilioni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ški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edriu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isa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CC7A85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ūra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cka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nčių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yna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žaiti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lon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čialauskait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CC7A85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o</w:t>
            </w:r>
            <w:proofErr w:type="spellEnd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blonskio</w:t>
            </w:r>
            <w:proofErr w:type="spellEnd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0D76"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ju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ša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CC7A85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lon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čialauskait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m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a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ugiafunkci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ka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lauska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CC7A85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i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on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navo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a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usevičiu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niu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y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V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aliakalni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ukai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reliju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tyna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V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aliakalni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ju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aševičiu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reliju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tyna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V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blonski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yginta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ku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CC7A85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edr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ut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D76" w:rsidRPr="00B91094" w:rsidRDefault="00370D76" w:rsidP="00CC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D76" w:rsidRPr="00B91094" w:rsidRDefault="00370D76" w:rsidP="00CC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liau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I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D76" w:rsidRPr="00B91094" w:rsidRDefault="00370D76" w:rsidP="00CC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a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D76" w:rsidRPr="00B91094" w:rsidRDefault="00370D76" w:rsidP="00CC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ilinskas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D76" w:rsidRPr="00B91094" w:rsidRDefault="00CC7A85" w:rsidP="00CC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D76" w:rsidRPr="00B91094" w:rsidRDefault="00370D76" w:rsidP="00CC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gin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latkausk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D76" w:rsidRPr="00B91094" w:rsidRDefault="00370D76" w:rsidP="00CC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CC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49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rnardo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zdžioni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a-daugiafunkci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gint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ušytė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l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iliūnait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V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6" w:rsidRPr="00D15DB4" w:rsidTr="00CC7A85">
        <w:trPr>
          <w:trHeight w:val="49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rnardo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zdžionio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a-daugiafunkcis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vinas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kčinskas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na </w:t>
            </w:r>
            <w:proofErr w:type="spellStart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uševičienė</w:t>
            </w:r>
            <w:proofErr w:type="spellEnd"/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D76" w:rsidRPr="00B91094" w:rsidRDefault="00370D76" w:rsidP="00D1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7A85" w:rsidRPr="00CC7A85" w:rsidRDefault="00CC7A85" w:rsidP="00CC7A85">
      <w:pPr>
        <w:tabs>
          <w:tab w:val="left" w:pos="2700"/>
          <w:tab w:val="left" w:pos="3060"/>
        </w:tabs>
        <w:spacing w:after="200" w:line="276" w:lineRule="auto"/>
        <w:ind w:left="426" w:hanging="426"/>
        <w:jc w:val="center"/>
        <w:rPr>
          <w:rFonts w:ascii="Calibri" w:eastAsia="Calibri" w:hAnsi="Calibri" w:cs="Times New Roman"/>
          <w:position w:val="16"/>
          <w:lang w:val="lt-LT"/>
        </w:rPr>
      </w:pPr>
      <w:r w:rsidRPr="00CC7A85">
        <w:rPr>
          <w:rFonts w:ascii="Calibri" w:eastAsia="Calibri" w:hAnsi="Calibri" w:cs="Times New Roman"/>
          <w:position w:val="16"/>
          <w:lang w:val="lt-LT"/>
        </w:rPr>
        <w:t>______________________________________</w:t>
      </w:r>
    </w:p>
    <w:p w:rsidR="00D15DB4" w:rsidRPr="00D15DB4" w:rsidRDefault="00D15DB4" w:rsidP="00D15DB4">
      <w:pPr>
        <w:jc w:val="center"/>
        <w:rPr>
          <w:rFonts w:ascii="Times New Roman" w:hAnsi="Times New Roman" w:cs="Times New Roman"/>
          <w:sz w:val="28"/>
        </w:rPr>
      </w:pPr>
    </w:p>
    <w:sectPr w:rsidR="00D15DB4" w:rsidRPr="00D15DB4" w:rsidSect="00EE0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47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3C" w:rsidRDefault="00690B3C" w:rsidP="00EE0D66">
      <w:pPr>
        <w:spacing w:after="0" w:line="240" w:lineRule="auto"/>
      </w:pPr>
      <w:r>
        <w:separator/>
      </w:r>
    </w:p>
  </w:endnote>
  <w:endnote w:type="continuationSeparator" w:id="0">
    <w:p w:rsidR="00690B3C" w:rsidRDefault="00690B3C" w:rsidP="00EE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66" w:rsidRDefault="00EE0D6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66" w:rsidRDefault="00EE0D6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66" w:rsidRDefault="00EE0D6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3C" w:rsidRDefault="00690B3C" w:rsidP="00EE0D66">
      <w:pPr>
        <w:spacing w:after="0" w:line="240" w:lineRule="auto"/>
      </w:pPr>
      <w:r>
        <w:separator/>
      </w:r>
    </w:p>
  </w:footnote>
  <w:footnote w:type="continuationSeparator" w:id="0">
    <w:p w:rsidR="00690B3C" w:rsidRDefault="00690B3C" w:rsidP="00EE0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66" w:rsidRDefault="00EE0D6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511941"/>
      <w:docPartObj>
        <w:docPartGallery w:val="Page Numbers (Top of Page)"/>
        <w:docPartUnique/>
      </w:docPartObj>
    </w:sdtPr>
    <w:sdtEndPr/>
    <w:sdtContent>
      <w:p w:rsidR="00EE0D66" w:rsidRDefault="00EE0D6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5F" w:rsidRPr="00FF115F">
          <w:rPr>
            <w:noProof/>
            <w:lang w:val="lt-LT"/>
          </w:rPr>
          <w:t>3</w:t>
        </w:r>
        <w:r>
          <w:fldChar w:fldCharType="end"/>
        </w:r>
      </w:p>
    </w:sdtContent>
  </w:sdt>
  <w:p w:rsidR="00EE0D66" w:rsidRDefault="00EE0D6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66" w:rsidRDefault="00EE0D6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B4"/>
    <w:rsid w:val="00370D76"/>
    <w:rsid w:val="003F54F8"/>
    <w:rsid w:val="004C3FF2"/>
    <w:rsid w:val="00554FDF"/>
    <w:rsid w:val="005C7853"/>
    <w:rsid w:val="0064465A"/>
    <w:rsid w:val="0066176F"/>
    <w:rsid w:val="00675C11"/>
    <w:rsid w:val="00690B3C"/>
    <w:rsid w:val="006F75F2"/>
    <w:rsid w:val="008A6BB6"/>
    <w:rsid w:val="00B91094"/>
    <w:rsid w:val="00CC7A85"/>
    <w:rsid w:val="00D15DB4"/>
    <w:rsid w:val="00DB2AC1"/>
    <w:rsid w:val="00EE0D66"/>
    <w:rsid w:val="00FF115F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E0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66"/>
  </w:style>
  <w:style w:type="paragraph" w:styleId="Porat">
    <w:name w:val="footer"/>
    <w:basedOn w:val="prastasis"/>
    <w:link w:val="PoratDiagrama"/>
    <w:uiPriority w:val="99"/>
    <w:unhideWhenUsed/>
    <w:rsid w:val="00EE0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E0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66"/>
  </w:style>
  <w:style w:type="paragraph" w:styleId="Porat">
    <w:name w:val="footer"/>
    <w:basedOn w:val="prastasis"/>
    <w:link w:val="PoratDiagrama"/>
    <w:uiPriority w:val="99"/>
    <w:unhideWhenUsed/>
    <w:rsid w:val="00EE0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3573-568F-4D23-97B1-ADF13F73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335</Words>
  <Characters>190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Violeta Starkuvienė</cp:lastModifiedBy>
  <cp:revision>8</cp:revision>
  <cp:lastPrinted>2016-05-03T12:28:00Z</cp:lastPrinted>
  <dcterms:created xsi:type="dcterms:W3CDTF">2016-05-02T08:32:00Z</dcterms:created>
  <dcterms:modified xsi:type="dcterms:W3CDTF">2016-05-03T12:31:00Z</dcterms:modified>
</cp:coreProperties>
</file>